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65" w:rsidRPr="00D53F5A" w:rsidRDefault="00B057CF" w:rsidP="00F24292">
      <w:pPr>
        <w:spacing w:line="22" w:lineRule="atLeast"/>
        <w:jc w:val="center"/>
        <w:rPr>
          <w:rFonts w:eastAsia="Times New Roman" w:cs="Times New Roman"/>
          <w:b/>
          <w:bCs/>
          <w:color w:val="000000"/>
          <w:lang w:val="ro-RO" w:eastAsia="ru-RU"/>
        </w:rPr>
      </w:pPr>
      <w:r>
        <w:rPr>
          <w:rFonts w:eastAsia="Times New Roman" w:cs="Times New Roman"/>
          <w:b/>
          <w:bCs/>
          <w:color w:val="000000"/>
          <w:lang w:val="ro-RO" w:eastAsia="ru-RU"/>
        </w:rPr>
        <w:t>NATIONAL PROGRAM</w:t>
      </w:r>
    </w:p>
    <w:p w:rsidR="00E47F7A" w:rsidRPr="00B057CF" w:rsidRDefault="00B057CF" w:rsidP="00F24292">
      <w:pPr>
        <w:spacing w:line="22" w:lineRule="atLeast"/>
        <w:jc w:val="center"/>
        <w:rPr>
          <w:rFonts w:cs="Times New Roman"/>
          <w:lang w:val="en-US"/>
        </w:rPr>
      </w:pPr>
      <w:r>
        <w:rPr>
          <w:rFonts w:eastAsia="Times New Roman" w:cs="Times New Roman"/>
          <w:b/>
          <w:bCs/>
          <w:color w:val="000000"/>
          <w:lang w:val="ro-RO" w:eastAsia="ru-RU"/>
        </w:rPr>
        <w:t>Of cultural events dedicated to Eugen Doga’s 80th birthday jubilee</w:t>
      </w:r>
    </w:p>
    <w:tbl>
      <w:tblPr>
        <w:tblStyle w:val="a8"/>
        <w:tblW w:w="0" w:type="auto"/>
        <w:tblInd w:w="-459" w:type="dxa"/>
        <w:tblLook w:val="04A0"/>
      </w:tblPr>
      <w:tblGrid>
        <w:gridCol w:w="505"/>
        <w:gridCol w:w="4891"/>
        <w:gridCol w:w="2916"/>
        <w:gridCol w:w="1718"/>
      </w:tblGrid>
      <w:tr w:rsidR="00E47F7A" w:rsidRPr="00D53F5A" w:rsidTr="00F24292">
        <w:trPr>
          <w:trHeight w:val="146"/>
        </w:trPr>
        <w:tc>
          <w:tcPr>
            <w:tcW w:w="567" w:type="dxa"/>
            <w:vAlign w:val="center"/>
          </w:tcPr>
          <w:p w:rsidR="00E47F7A" w:rsidRPr="00D53F5A" w:rsidRDefault="00E47F7A" w:rsidP="00F24292">
            <w:pPr>
              <w:pStyle w:val="a9"/>
              <w:spacing w:line="22" w:lineRule="atLeast"/>
              <w:rPr>
                <w:rFonts w:cs="Times New Roman"/>
                <w:b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E47F7A" w:rsidRPr="00B057CF" w:rsidRDefault="00B057CF" w:rsidP="00F24292">
            <w:pPr>
              <w:pStyle w:val="a9"/>
              <w:spacing w:line="22" w:lineRule="atLeas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 w:eastAsia="ru-RU"/>
              </w:rPr>
              <w:t>Event title</w:t>
            </w:r>
          </w:p>
        </w:tc>
        <w:tc>
          <w:tcPr>
            <w:tcW w:w="2667" w:type="dxa"/>
            <w:vAlign w:val="center"/>
          </w:tcPr>
          <w:p w:rsidR="00E47F7A" w:rsidRPr="00B057CF" w:rsidRDefault="00B057CF" w:rsidP="00F24292">
            <w:pPr>
              <w:pStyle w:val="a9"/>
              <w:spacing w:line="22" w:lineRule="atLeas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 w:eastAsia="ru-RU"/>
              </w:rPr>
              <w:t>Responsible organization</w:t>
            </w:r>
          </w:p>
        </w:tc>
        <w:tc>
          <w:tcPr>
            <w:tcW w:w="1551" w:type="dxa"/>
            <w:vAlign w:val="center"/>
          </w:tcPr>
          <w:p w:rsidR="00E47F7A" w:rsidRPr="00D53F5A" w:rsidRDefault="00B057CF" w:rsidP="00F24292">
            <w:pPr>
              <w:pStyle w:val="a9"/>
              <w:spacing w:line="22" w:lineRule="atLeast"/>
              <w:rPr>
                <w:rFonts w:cs="Times New Roman"/>
                <w:b/>
                <w:lang w:val="ro-RO"/>
              </w:rPr>
            </w:pPr>
            <w:r>
              <w:rPr>
                <w:rFonts w:cs="Times New Roman"/>
                <w:b/>
                <w:lang w:val="ro-RO" w:eastAsia="ru-RU"/>
              </w:rPr>
              <w:t xml:space="preserve">Event date </w:t>
            </w:r>
          </w:p>
        </w:tc>
      </w:tr>
      <w:tr w:rsidR="00E47F7A" w:rsidRPr="00D53F5A" w:rsidTr="00F24292">
        <w:trPr>
          <w:trHeight w:val="146"/>
        </w:trPr>
        <w:tc>
          <w:tcPr>
            <w:tcW w:w="567" w:type="dxa"/>
            <w:vAlign w:val="center"/>
          </w:tcPr>
          <w:p w:rsidR="00E47F7A" w:rsidRPr="00D53F5A" w:rsidRDefault="00E47F7A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E47F7A" w:rsidRPr="00431F46" w:rsidRDefault="00431F46" w:rsidP="00F24292">
            <w:pPr>
              <w:pStyle w:val="a9"/>
              <w:spacing w:line="22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o-RO"/>
              </w:rPr>
              <w:t>Gala concert in honor of Eugen Doga’s 80th birthday</w:t>
            </w:r>
          </w:p>
        </w:tc>
        <w:tc>
          <w:tcPr>
            <w:tcW w:w="2667" w:type="dxa"/>
            <w:vAlign w:val="center"/>
          </w:tcPr>
          <w:p w:rsidR="00E47F7A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F77C65" w:rsidRPr="00D53F5A">
              <w:rPr>
                <w:rFonts w:cs="Times New Roman"/>
                <w:lang w:val="ro-RO"/>
              </w:rPr>
              <w:t xml:space="preserve">, OCI 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ro-RO"/>
              </w:rPr>
              <w:t>Moldova Concert</w:t>
            </w:r>
            <w:r w:rsidR="002E0B03">
              <w:rPr>
                <w:rFonts w:cs="Times New Roman"/>
                <w:lang w:val="ro-RO"/>
              </w:rPr>
              <w:t>”</w:t>
            </w:r>
          </w:p>
        </w:tc>
        <w:tc>
          <w:tcPr>
            <w:tcW w:w="1551" w:type="dxa"/>
            <w:vAlign w:val="center"/>
          </w:tcPr>
          <w:p w:rsidR="00E47F7A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April </w:t>
            </w:r>
            <w:r w:rsidR="00E47F7A" w:rsidRPr="00D53F5A">
              <w:rPr>
                <w:rFonts w:cs="Times New Roman"/>
                <w:lang w:val="ro-RO"/>
              </w:rPr>
              <w:t>27</w:t>
            </w:r>
            <w:r>
              <w:rPr>
                <w:rFonts w:cs="Times New Roman"/>
                <w:lang w:val="ro-RO"/>
              </w:rPr>
              <w:t>,</w:t>
            </w:r>
            <w:r w:rsidR="00E47F7A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F32CF7" w:rsidRPr="00D53F5A" w:rsidRDefault="00000714" w:rsidP="00F24292">
            <w:pPr>
              <w:pStyle w:val="a9"/>
              <w:spacing w:line="22" w:lineRule="atLeas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Anniversary booklet publication</w:t>
            </w:r>
            <w:r w:rsidR="008541BF" w:rsidRPr="00D53F5A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March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F32CF7" w:rsidRPr="00000714" w:rsidRDefault="00000714" w:rsidP="00F24292">
            <w:pPr>
              <w:pStyle w:val="a9"/>
              <w:spacing w:line="22" w:lineRule="atLeast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ro-RO" w:eastAsia="ru-RU"/>
              </w:rPr>
              <w:t>Photography exhibition</w:t>
            </w:r>
            <w:r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en-US" w:eastAsia="ru-RU"/>
              </w:rPr>
              <w:t>A Word of Praise to Eugen Doga</w:t>
            </w:r>
            <w:bookmarkStart w:id="0" w:name="_GoBack"/>
            <w:bookmarkEnd w:id="0"/>
            <w:r>
              <w:rPr>
                <w:rFonts w:cs="Times New Roman"/>
                <w:lang w:val="ro-RO"/>
              </w:rPr>
              <w:t>”</w:t>
            </w:r>
            <w:r w:rsidR="008541BF" w:rsidRPr="00000714">
              <w:rPr>
                <w:rFonts w:cs="Times New Roman"/>
                <w:lang w:val="en-US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Parlament</w:t>
            </w:r>
            <w:r w:rsidR="00F77C65" w:rsidRPr="00D53F5A">
              <w:rPr>
                <w:rFonts w:cs="Times New Roman"/>
                <w:lang w:val="ro-RO"/>
              </w:rPr>
              <w:t xml:space="preserve"> РМ, </w:t>
            </w:r>
            <w:r>
              <w:rPr>
                <w:rFonts w:cs="Times New Roman"/>
                <w:lang w:val="ro-RO"/>
              </w:rPr>
              <w:t>Ministry of Culture</w:t>
            </w:r>
            <w:r w:rsidR="00F77C65"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Academy of Sciences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March</w:t>
            </w:r>
            <w:r w:rsidR="00F32CF7" w:rsidRPr="00D53F5A">
              <w:rPr>
                <w:rFonts w:cs="Times New Roman"/>
                <w:lang w:val="ro-RO"/>
              </w:rPr>
              <w:t>2017</w:t>
            </w:r>
          </w:p>
        </w:tc>
      </w:tr>
      <w:tr w:rsidR="00F32CF7" w:rsidRPr="00000714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000714" w:rsidRDefault="00000714" w:rsidP="00F24292">
            <w:pPr>
              <w:pStyle w:val="a9"/>
              <w:spacing w:line="22" w:lineRule="atLeast"/>
              <w:rPr>
                <w:rFonts w:cs="Times New Roman"/>
                <w:lang w:val="ro-RO" w:eastAsia="ru-RU"/>
              </w:rPr>
            </w:pPr>
            <w:r w:rsidRPr="00000714">
              <w:rPr>
                <w:rFonts w:cs="Times New Roman"/>
                <w:lang w:val="ro-RO" w:eastAsia="ru-RU"/>
              </w:rPr>
              <w:t xml:space="preserve">Theater play based on the ballet “Lucheaferul”. </w:t>
            </w:r>
            <w:r>
              <w:rPr>
                <w:rFonts w:cs="Times New Roman"/>
                <w:lang w:val="ro-RO" w:eastAsia="ru-RU"/>
              </w:rPr>
              <w:t>Music by Eugen Doga. Libreto by Emil Loteanu</w:t>
            </w:r>
            <w:r w:rsidR="008541BF" w:rsidRPr="00000714">
              <w:rPr>
                <w:rFonts w:cs="Times New Roman"/>
                <w:lang w:val="ro-RO"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F77C65" w:rsidRPr="00D53F5A">
              <w:rPr>
                <w:rFonts w:cs="Times New Roman"/>
                <w:lang w:val="ro-RO" w:eastAsia="ru-RU"/>
              </w:rPr>
              <w:t xml:space="preserve">, </w:t>
            </w:r>
            <w:r>
              <w:rPr>
                <w:rFonts w:cs="Times New Roman"/>
                <w:lang w:val="ro-RO" w:eastAsia="ru-RU"/>
              </w:rPr>
              <w:t xml:space="preserve">National Theater of Opera and Ballet 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ro-RO" w:eastAsia="ru-RU"/>
              </w:rPr>
              <w:t>Maria Bieshu”</w:t>
            </w:r>
          </w:p>
        </w:tc>
        <w:tc>
          <w:tcPr>
            <w:tcW w:w="1551" w:type="dxa"/>
            <w:vAlign w:val="center"/>
          </w:tcPr>
          <w:p w:rsidR="00F32CF7" w:rsidRPr="00000714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 w:rsidRPr="00000714">
              <w:rPr>
                <w:rFonts w:cs="Times New Roman"/>
                <w:lang w:val="ro-RO"/>
              </w:rPr>
              <w:t>Throughout</w:t>
            </w:r>
            <w:r w:rsidR="00F77C65" w:rsidRPr="00000714">
              <w:rPr>
                <w:rFonts w:cs="Times New Roman"/>
                <w:lang w:val="ro-RO"/>
              </w:rPr>
              <w:t xml:space="preserve"> 2017 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F32CF7" w:rsidRPr="00000714" w:rsidRDefault="00000714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hamber performace:</w:t>
            </w:r>
            <w:r w:rsidR="00597732" w:rsidRPr="00597732">
              <w:rPr>
                <w:rFonts w:cs="Times New Roman"/>
                <w:lang w:val="en-US"/>
              </w:rPr>
              <w:t xml:space="preserve"> </w:t>
            </w:r>
            <w:r w:rsidRPr="00000714">
              <w:rPr>
                <w:rFonts w:cs="Times New Roman"/>
                <w:lang w:val="ro-RO"/>
              </w:rPr>
              <w:t xml:space="preserve">Quartets number </w:t>
            </w:r>
            <w:r w:rsidR="000F6F1B" w:rsidRPr="00000714">
              <w:rPr>
                <w:rFonts w:cs="Times New Roman"/>
                <w:lang w:val="ro-RO"/>
              </w:rPr>
              <w:t xml:space="preserve">1 </w:t>
            </w:r>
            <w:r w:rsidRPr="00000714">
              <w:rPr>
                <w:rFonts w:cs="Times New Roman"/>
                <w:lang w:val="ro-RO"/>
              </w:rPr>
              <w:t xml:space="preserve">and </w:t>
            </w:r>
            <w:r w:rsidR="000F6F1B" w:rsidRPr="00000714">
              <w:rPr>
                <w:rFonts w:cs="Times New Roman"/>
                <w:lang w:val="ro-RO"/>
              </w:rPr>
              <w:t xml:space="preserve">2 </w:t>
            </w:r>
            <w:r>
              <w:rPr>
                <w:rFonts w:cs="Times New Roman"/>
                <w:lang w:val="ro-RO"/>
              </w:rPr>
              <w:t>for string instruments</w:t>
            </w:r>
            <w:r w:rsidR="00F77C65"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romances to verses by Mihai Eminescu and Veronica Micle</w:t>
            </w:r>
            <w:r w:rsidR="00F77C65"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instrumental music</w:t>
            </w:r>
            <w:r w:rsidR="00456926" w:rsidRPr="00000714">
              <w:rPr>
                <w:rFonts w:cs="Times New Roman"/>
                <w:lang w:val="ro-RO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2E0B03" w:rsidRDefault="002E0B03" w:rsidP="00F24292">
            <w:pPr>
              <w:pStyle w:val="a9"/>
              <w:spacing w:line="22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en-US"/>
              </w:rPr>
              <w:t>National Philharmonic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ro-RO"/>
              </w:rPr>
              <w:t>Sergey Lunkevich</w:t>
            </w:r>
            <w:r w:rsidR="00433A23">
              <w:rPr>
                <w:rFonts w:cs="Times New Roman"/>
                <w:lang w:val="ro-RO"/>
              </w:rPr>
              <w:t>”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May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F32CF7" w:rsidRPr="00D53F5A" w:rsidRDefault="00000714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hamber performace:</w:t>
            </w:r>
            <w:r w:rsidR="00597732" w:rsidRPr="00597732">
              <w:rPr>
                <w:rFonts w:cs="Times New Roman"/>
                <w:lang w:val="en-US"/>
              </w:rPr>
              <w:t xml:space="preserve"> </w:t>
            </w:r>
            <w:r w:rsidRPr="00000714">
              <w:rPr>
                <w:rFonts w:cs="Times New Roman"/>
                <w:lang w:val="ro-RO"/>
              </w:rPr>
              <w:t xml:space="preserve">Quartets number </w:t>
            </w:r>
            <w:r>
              <w:rPr>
                <w:rFonts w:cs="Times New Roman"/>
                <w:lang w:val="ro-RO"/>
              </w:rPr>
              <w:t>3</w:t>
            </w:r>
            <w:r w:rsidRPr="00000714">
              <w:rPr>
                <w:rFonts w:cs="Times New Roman"/>
                <w:lang w:val="ro-RO"/>
              </w:rPr>
              <w:t xml:space="preserve"> and </w:t>
            </w:r>
            <w:r>
              <w:rPr>
                <w:rFonts w:cs="Times New Roman"/>
                <w:lang w:val="ro-RO"/>
              </w:rPr>
              <w:t>4for string instruments</w:t>
            </w:r>
            <w:r w:rsidRPr="00D53F5A">
              <w:rPr>
                <w:rFonts w:cs="Times New Roman"/>
                <w:lang w:val="ro-RO"/>
              </w:rPr>
              <w:t>,</w:t>
            </w:r>
            <w:r>
              <w:rPr>
                <w:rFonts w:cs="Times New Roman"/>
                <w:lang w:val="ro-RO"/>
              </w:rPr>
              <w:t>romances to verses by Mihai Eminescu and Veronica Micle</w:t>
            </w:r>
            <w:r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music for choir</w:t>
            </w:r>
            <w:r w:rsidR="00456926" w:rsidRPr="00000714">
              <w:rPr>
                <w:rFonts w:cs="Times New Roman"/>
                <w:i/>
                <w:iCs/>
                <w:lang w:val="ro-RO"/>
              </w:rPr>
              <w:t>a capella</w:t>
            </w:r>
            <w:r w:rsidR="00456926" w:rsidRPr="00D53F5A">
              <w:rPr>
                <w:rFonts w:cs="Times New Roman"/>
                <w:lang w:val="ro-RO"/>
              </w:rPr>
              <w:t xml:space="preserve">. 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433A23">
              <w:rPr>
                <w:rFonts w:cs="Times New Roman"/>
                <w:lang w:val="en-US"/>
              </w:rPr>
              <w:t>National Philharmonic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433A23">
              <w:rPr>
                <w:rFonts w:cs="Times New Roman"/>
                <w:lang w:val="ro-RO"/>
              </w:rPr>
              <w:t>Sergey Lunkevich”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September</w:t>
            </w:r>
            <w:r w:rsidR="00F32CF7" w:rsidRPr="00D53F5A">
              <w:rPr>
                <w:rFonts w:cs="Times New Roman"/>
                <w:lang w:val="ro-RO"/>
              </w:rPr>
              <w:t>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  <w:vAlign w:val="center"/>
          </w:tcPr>
          <w:p w:rsidR="00F32CF7" w:rsidRPr="00D53F5A" w:rsidRDefault="00000714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Chamber performace:</w:t>
            </w:r>
            <w:r w:rsidR="00597732" w:rsidRPr="00597732">
              <w:rPr>
                <w:rFonts w:cs="Times New Roman"/>
                <w:lang w:val="en-US"/>
              </w:rPr>
              <w:t xml:space="preserve"> </w:t>
            </w:r>
            <w:r w:rsidRPr="00000714">
              <w:rPr>
                <w:rFonts w:cs="Times New Roman"/>
                <w:lang w:val="ro-RO"/>
              </w:rPr>
              <w:t xml:space="preserve">Quartets number </w:t>
            </w:r>
            <w:r>
              <w:rPr>
                <w:rFonts w:cs="Times New Roman"/>
                <w:lang w:val="ro-RO"/>
              </w:rPr>
              <w:t>5</w:t>
            </w:r>
            <w:r w:rsidRPr="00000714">
              <w:rPr>
                <w:rFonts w:cs="Times New Roman"/>
                <w:lang w:val="ro-RO"/>
              </w:rPr>
              <w:t xml:space="preserve"> and </w:t>
            </w:r>
            <w:r>
              <w:rPr>
                <w:rFonts w:cs="Times New Roman"/>
                <w:lang w:val="ro-RO"/>
              </w:rPr>
              <w:t>6for string instruments</w:t>
            </w:r>
            <w:r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romances to verses by Mihai Eminescu and Veronica Micle and Moldavan poets</w:t>
            </w:r>
            <w:r w:rsidRPr="00D53F5A">
              <w:rPr>
                <w:rFonts w:cs="Times New Roman"/>
                <w:lang w:val="ro-RO"/>
              </w:rPr>
              <w:t xml:space="preserve">, </w:t>
            </w:r>
            <w:r>
              <w:rPr>
                <w:rFonts w:cs="Times New Roman"/>
                <w:lang w:val="ro-RO"/>
              </w:rPr>
              <w:t>instrumental music</w:t>
            </w:r>
            <w:r w:rsidRPr="00000714">
              <w:rPr>
                <w:rFonts w:cs="Times New Roman"/>
                <w:lang w:val="ro-RO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433A23">
              <w:rPr>
                <w:rFonts w:cs="Times New Roman"/>
                <w:lang w:val="en-US"/>
              </w:rPr>
              <w:t>National Philharmonic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433A23">
              <w:rPr>
                <w:rFonts w:cs="Times New Roman"/>
                <w:lang w:val="ro-RO"/>
              </w:rPr>
              <w:t>Sergey Lunkevich”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November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000714" w:rsidRDefault="00000714" w:rsidP="00F24292">
            <w:pPr>
              <w:pStyle w:val="a9"/>
              <w:spacing w:line="22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o-RO" w:eastAsia="ru-RU"/>
              </w:rPr>
              <w:t>Gala concerts inthe Republic’s localitiesfeaturing Eugen Doga as an author, conductor and soloist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433A23">
              <w:rPr>
                <w:rFonts w:cs="Times New Roman"/>
                <w:lang w:val="en-US"/>
              </w:rPr>
              <w:t>National Philharmonic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433A23">
              <w:rPr>
                <w:rFonts w:cs="Times New Roman"/>
                <w:lang w:val="ro-RO"/>
              </w:rPr>
              <w:t>Sergey Lunkevich”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="00456926" w:rsidRPr="00000714">
              <w:rPr>
                <w:rFonts w:cs="Times New Roman"/>
                <w:lang w:val="en-US"/>
              </w:rPr>
              <w:t>2</w:t>
            </w:r>
            <w:r w:rsidR="00456926" w:rsidRPr="00D53F5A">
              <w:rPr>
                <w:rFonts w:cs="Times New Roman"/>
              </w:rPr>
              <w:t xml:space="preserve">017 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764D55" w:rsidRDefault="00764D55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 w:eastAsia="ru-RU"/>
              </w:rPr>
              <w:t xml:space="preserve">Creative get-togethers and workshops featuring Eugen Doga at educational institutions </w:t>
            </w:r>
            <w:r w:rsidR="00456926" w:rsidRPr="00D53F5A">
              <w:rPr>
                <w:rFonts w:cs="Times New Roman"/>
                <w:lang w:val="ro-RO" w:eastAsia="ru-RU"/>
              </w:rPr>
              <w:t>(</w:t>
            </w:r>
            <w:r>
              <w:rPr>
                <w:rFonts w:cs="Times New Roman"/>
                <w:lang w:val="ro-RO"/>
              </w:rPr>
              <w:t>Music, Theater and Arts Academy</w:t>
            </w:r>
            <w:r>
              <w:rPr>
                <w:rFonts w:cs="Times New Roman"/>
                <w:lang w:val="ro-RO" w:eastAsia="ru-RU"/>
              </w:rPr>
              <w:t>;</w:t>
            </w:r>
            <w:r w:rsidR="00597732" w:rsidRPr="00597732"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ro-RO"/>
              </w:rPr>
              <w:t xml:space="preserve">Center for Cutting-edge Experience in Art Education </w:t>
            </w:r>
            <w:r w:rsidRPr="00000714">
              <w:rPr>
                <w:rFonts w:cs="Times New Roman"/>
                <w:lang w:val="ro-RO" w:eastAsia="ru-RU"/>
              </w:rPr>
              <w:t>“</w:t>
            </w:r>
            <w:r w:rsidRPr="00D53F5A">
              <w:rPr>
                <w:rFonts w:cs="Times New Roman"/>
                <w:lang w:val="ro-RO"/>
              </w:rPr>
              <w:t xml:space="preserve">Ştefan </w:t>
            </w:r>
            <w:r>
              <w:rPr>
                <w:rFonts w:cs="Times New Roman"/>
                <w:lang w:val="ro-RO"/>
              </w:rPr>
              <w:t>Neaga”</w:t>
            </w:r>
            <w:r>
              <w:rPr>
                <w:rFonts w:cs="Times New Roman"/>
                <w:lang w:val="ro-RO" w:eastAsia="ru-RU"/>
              </w:rPr>
              <w:t>;</w:t>
            </w:r>
            <w:r w:rsidR="006C08B1" w:rsidRPr="006C08B1"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ro-RO"/>
              </w:rPr>
              <w:t>Republican Music School</w:t>
            </w:r>
            <w:r w:rsidRPr="00000714">
              <w:rPr>
                <w:rFonts w:cs="Times New Roman"/>
                <w:lang w:val="ro-RO" w:eastAsia="ru-RU"/>
              </w:rPr>
              <w:t>“</w:t>
            </w:r>
            <w:r w:rsidR="00597732" w:rsidRPr="00597732"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ro-RO"/>
              </w:rPr>
              <w:t>Chiprian</w:t>
            </w:r>
            <w:r w:rsidR="00597732" w:rsidRPr="00597732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ro-RO"/>
              </w:rPr>
              <w:t>Porumbescu”</w:t>
            </w:r>
            <w:r>
              <w:rPr>
                <w:rFonts w:cs="Times New Roman"/>
                <w:lang w:val="ro-RO" w:eastAsia="ru-RU"/>
              </w:rPr>
              <w:t>;</w:t>
            </w:r>
            <w:r w:rsidR="00597732" w:rsidRPr="00597732"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ro-RO"/>
              </w:rPr>
              <w:t>Republican Music Lyceum</w:t>
            </w:r>
            <w:r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ro-RO"/>
              </w:rPr>
              <w:t>Sergey</w:t>
            </w:r>
            <w:r w:rsidR="00597732" w:rsidRPr="00597732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ro-RO"/>
              </w:rPr>
              <w:t>Rakhmaninov”</w:t>
            </w:r>
            <w:r w:rsidR="00456926" w:rsidRPr="00D53F5A">
              <w:rPr>
                <w:rFonts w:cs="Times New Roman"/>
                <w:lang w:val="ro-RO" w:eastAsia="ru-RU"/>
              </w:rPr>
              <w:t>)</w:t>
            </w:r>
            <w:r w:rsidR="00456926" w:rsidRPr="00764D55">
              <w:rPr>
                <w:rFonts w:cs="Times New Roman"/>
                <w:lang w:val="ro-RO"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  <w:r w:rsidR="00F24292">
              <w:rPr>
                <w:rFonts w:cs="Times New Roman"/>
                <w:lang w:val="ro-RO"/>
              </w:rPr>
              <w:t>;</w:t>
            </w:r>
            <w:r w:rsidR="00433A23">
              <w:rPr>
                <w:rFonts w:cs="Times New Roman"/>
                <w:lang w:val="ro-RO"/>
              </w:rPr>
              <w:t>Music</w:t>
            </w:r>
            <w:r w:rsidR="00F24292">
              <w:rPr>
                <w:rFonts w:cs="Times New Roman"/>
                <w:lang w:val="ro-RO"/>
              </w:rPr>
              <w:t>,</w:t>
            </w:r>
            <w:r w:rsidR="00433A23">
              <w:rPr>
                <w:rFonts w:cs="Times New Roman"/>
                <w:lang w:val="ro-RO"/>
              </w:rPr>
              <w:t xml:space="preserve"> Theater and Arts Academy</w:t>
            </w:r>
            <w:r w:rsidR="00B738F8" w:rsidRPr="00D53F5A">
              <w:rPr>
                <w:rFonts w:cs="Times New Roman"/>
                <w:lang w:val="ro-RO"/>
              </w:rPr>
              <w:t xml:space="preserve">; </w:t>
            </w:r>
            <w:r w:rsidR="00433A23">
              <w:rPr>
                <w:rFonts w:cs="Times New Roman"/>
                <w:lang w:val="ro-RO"/>
              </w:rPr>
              <w:t xml:space="preserve">Center for Cutting-edge Experience in Art Education 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B738F8" w:rsidRPr="00D53F5A">
              <w:rPr>
                <w:rFonts w:cs="Times New Roman"/>
                <w:lang w:val="ro-RO"/>
              </w:rPr>
              <w:t xml:space="preserve">Ştefan </w:t>
            </w:r>
            <w:r w:rsidR="00433A23">
              <w:rPr>
                <w:rFonts w:cs="Times New Roman"/>
                <w:lang w:val="ro-RO"/>
              </w:rPr>
              <w:t>Neaga”</w:t>
            </w:r>
            <w:r w:rsidR="00B738F8" w:rsidRPr="00D53F5A">
              <w:rPr>
                <w:rFonts w:cs="Times New Roman"/>
                <w:lang w:val="ro-RO"/>
              </w:rPr>
              <w:t xml:space="preserve">; </w:t>
            </w:r>
            <w:r w:rsidR="00433A23">
              <w:rPr>
                <w:rFonts w:cs="Times New Roman"/>
                <w:lang w:val="ro-RO"/>
              </w:rPr>
              <w:t>Republican Music School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433A23">
              <w:rPr>
                <w:rFonts w:cs="Times New Roman"/>
                <w:lang w:val="ro-RO"/>
              </w:rPr>
              <w:t>ChiprianPorumbescu”</w:t>
            </w:r>
            <w:r w:rsidR="00B738F8" w:rsidRPr="00D53F5A">
              <w:rPr>
                <w:rFonts w:cs="Times New Roman"/>
                <w:lang w:val="ro-RO"/>
              </w:rPr>
              <w:t xml:space="preserve">; </w:t>
            </w:r>
            <w:r w:rsidR="00433A23">
              <w:rPr>
                <w:rFonts w:cs="Times New Roman"/>
                <w:lang w:val="ro-RO"/>
              </w:rPr>
              <w:t>Higher School-Lyceum</w:t>
            </w:r>
            <w:r w:rsidR="006C08B1" w:rsidRPr="006C08B1">
              <w:rPr>
                <w:rFonts w:cs="Times New Roman"/>
                <w:lang w:val="en-US"/>
              </w:rPr>
              <w:t xml:space="preserve"> </w:t>
            </w:r>
            <w:r w:rsidR="00000714" w:rsidRPr="00000714">
              <w:rPr>
                <w:rFonts w:cs="Times New Roman"/>
                <w:lang w:val="ro-RO" w:eastAsia="ru-RU"/>
              </w:rPr>
              <w:t>“</w:t>
            </w:r>
            <w:r w:rsidR="00433A23">
              <w:rPr>
                <w:rFonts w:cs="Times New Roman"/>
                <w:lang w:val="ro-RO"/>
              </w:rPr>
              <w:t>Sergey</w:t>
            </w:r>
            <w:r w:rsidR="006C08B1" w:rsidRPr="006C08B1">
              <w:rPr>
                <w:rFonts w:cs="Times New Roman"/>
                <w:lang w:val="en-US"/>
              </w:rPr>
              <w:t xml:space="preserve"> </w:t>
            </w:r>
            <w:r w:rsidR="00433A23">
              <w:rPr>
                <w:rFonts w:cs="Times New Roman"/>
                <w:lang w:val="ro-RO"/>
              </w:rPr>
              <w:t>Rakhmaninov”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="00B738F8" w:rsidRPr="00D53F5A">
              <w:rPr>
                <w:rFonts w:cs="Times New Roman"/>
              </w:rPr>
              <w:t xml:space="preserve">2017 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764D55" w:rsidRDefault="00764D55" w:rsidP="00F24292">
            <w:pPr>
              <w:pStyle w:val="a9"/>
              <w:spacing w:line="22" w:lineRule="atLeast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ro-RO" w:eastAsia="ru-RU"/>
              </w:rPr>
              <w:t>Chamber concerts in honor of the jubilee at diplomatic missions abroad featuring Eugen Doga and his guests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764D55" w:rsidRDefault="00764D55" w:rsidP="00F24292">
            <w:pPr>
              <w:pStyle w:val="a9"/>
              <w:spacing w:line="22" w:lineRule="atLeast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 xml:space="preserve">Publication of a compilation of romances to the poetry of </w:t>
            </w:r>
            <w:proofErr w:type="spellStart"/>
            <w:r>
              <w:rPr>
                <w:rFonts w:cs="Times New Roman"/>
                <w:lang w:val="en-US" w:eastAsia="ru-RU"/>
              </w:rPr>
              <w:t>Mihai</w:t>
            </w:r>
            <w:proofErr w:type="spellEnd"/>
            <w:r>
              <w:rPr>
                <w:rFonts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ru-RU"/>
              </w:rPr>
              <w:t>Eminescu</w:t>
            </w:r>
            <w:proofErr w:type="spellEnd"/>
            <w:r>
              <w:rPr>
                <w:rFonts w:cs="Times New Roman"/>
                <w:lang w:val="en-US" w:eastAsia="ru-RU"/>
              </w:rPr>
              <w:t xml:space="preserve"> and Veronica </w:t>
            </w:r>
            <w:proofErr w:type="spellStart"/>
            <w:r>
              <w:rPr>
                <w:rFonts w:cs="Times New Roman"/>
                <w:lang w:val="en-US" w:eastAsia="ru-RU"/>
              </w:rPr>
              <w:t>Micle</w:t>
            </w:r>
            <w:proofErr w:type="spellEnd"/>
            <w:r w:rsidR="00B738F8" w:rsidRPr="00764D55">
              <w:rPr>
                <w:rFonts w:cs="Times New Roman"/>
                <w:lang w:val="en-US"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D53F5A" w:rsidRDefault="00764D55" w:rsidP="00F24292">
            <w:pPr>
              <w:pStyle w:val="a9"/>
              <w:spacing w:line="22" w:lineRule="atLeast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en-US" w:eastAsia="ru-RU"/>
              </w:rPr>
              <w:t>Publication of a compilation of works for children</w:t>
            </w:r>
            <w:r w:rsidR="00B738F8" w:rsidRPr="00D53F5A">
              <w:rPr>
                <w:rFonts w:cs="Times New Roman"/>
                <w:lang w:val="ro-RO"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764D55" w:rsidRDefault="00764D55" w:rsidP="00F24292">
            <w:pPr>
              <w:pStyle w:val="a9"/>
              <w:spacing w:line="22" w:lineRule="atLeast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Publicationofacompilationofsongs by Eugen Doga.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764D55" w:rsidRDefault="00BD5AB6" w:rsidP="00F24292">
            <w:pPr>
              <w:pStyle w:val="a9"/>
              <w:spacing w:line="22" w:lineRule="atLeast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Publication</w:t>
            </w:r>
            <w:r w:rsidRPr="00764D55">
              <w:rPr>
                <w:rFonts w:cs="Times New Roman"/>
                <w:lang w:val="en-US" w:eastAsia="ru-RU"/>
              </w:rPr>
              <w:t xml:space="preserve"> of Larisa </w:t>
            </w:r>
            <w:proofErr w:type="spellStart"/>
            <w:r w:rsidRPr="00764D55">
              <w:rPr>
                <w:rFonts w:cs="Times New Roman"/>
                <w:lang w:val="en-US" w:eastAsia="ru-RU"/>
              </w:rPr>
              <w:t>Turya’s</w:t>
            </w:r>
            <w:proofErr w:type="spellEnd"/>
            <w:r w:rsidRPr="00764D55">
              <w:rPr>
                <w:rFonts w:cs="Times New Roman"/>
                <w:lang w:val="en-US" w:eastAsia="ru-RU"/>
              </w:rPr>
              <w:t xml:space="preserve"> monograph</w:t>
            </w:r>
            <w:r w:rsidR="00764D55" w:rsidRPr="00000714">
              <w:rPr>
                <w:rFonts w:cs="Times New Roman"/>
                <w:lang w:val="ro-RO" w:eastAsia="ru-RU"/>
              </w:rPr>
              <w:t>“</w:t>
            </w:r>
            <w:r w:rsidR="00B738F8" w:rsidRPr="00D53F5A">
              <w:rPr>
                <w:rFonts w:cs="Times New Roman"/>
                <w:lang w:val="ro-RO" w:eastAsia="ru-RU"/>
              </w:rPr>
              <w:t>Eugen Doga</w:t>
            </w:r>
            <w:r w:rsidR="00764D55">
              <w:rPr>
                <w:rFonts w:cs="Times New Roman"/>
                <w:lang w:val="ro-RO" w:eastAsia="ru-RU"/>
              </w:rPr>
              <w:t>.”</w:t>
            </w:r>
          </w:p>
        </w:tc>
        <w:tc>
          <w:tcPr>
            <w:tcW w:w="2667" w:type="dxa"/>
            <w:vAlign w:val="center"/>
          </w:tcPr>
          <w:p w:rsidR="00F32CF7" w:rsidRPr="00D53F5A" w:rsidRDefault="002E0B0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Culture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 </w:t>
            </w:r>
          </w:p>
        </w:tc>
      </w:tr>
      <w:tr w:rsidR="00F32CF7" w:rsidRPr="00D53F5A" w:rsidTr="00F24292">
        <w:trPr>
          <w:trHeight w:val="146"/>
        </w:trPr>
        <w:tc>
          <w:tcPr>
            <w:tcW w:w="567" w:type="dxa"/>
            <w:vAlign w:val="center"/>
          </w:tcPr>
          <w:p w:rsidR="00F32CF7" w:rsidRPr="00D53F5A" w:rsidRDefault="00F32CF7" w:rsidP="00F24292">
            <w:pPr>
              <w:pStyle w:val="a9"/>
              <w:numPr>
                <w:ilvl w:val="0"/>
                <w:numId w:val="1"/>
              </w:numPr>
              <w:spacing w:line="22" w:lineRule="atLeast"/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  <w:vAlign w:val="center"/>
          </w:tcPr>
          <w:p w:rsidR="00F32CF7" w:rsidRPr="00BD5AB6" w:rsidRDefault="00BD5AB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 w:rsidRPr="00BD5AB6">
              <w:rPr>
                <w:rFonts w:cs="Times New Roman"/>
                <w:lang w:val="ro-RO" w:eastAsia="ru-RU"/>
              </w:rPr>
              <w:t>Issue of a commerotative postal stamp</w:t>
            </w:r>
            <w:r w:rsidRPr="00000714">
              <w:rPr>
                <w:rFonts w:cs="Times New Roman"/>
                <w:lang w:val="ro-RO" w:eastAsia="ru-RU"/>
              </w:rPr>
              <w:t>“</w:t>
            </w:r>
            <w:r>
              <w:rPr>
                <w:rFonts w:cs="Times New Roman"/>
                <w:lang w:val="ro-RO" w:eastAsia="ru-RU"/>
              </w:rPr>
              <w:t>Eugen Doga’s 80th birthday”</w:t>
            </w:r>
            <w:r w:rsidR="00B738F8" w:rsidRPr="00BD5AB6">
              <w:rPr>
                <w:rFonts w:cs="Times New Roman"/>
                <w:lang w:val="ro-RO" w:eastAsia="ru-RU"/>
              </w:rPr>
              <w:t>.</w:t>
            </w:r>
          </w:p>
        </w:tc>
        <w:tc>
          <w:tcPr>
            <w:tcW w:w="2667" w:type="dxa"/>
            <w:vAlign w:val="center"/>
          </w:tcPr>
          <w:p w:rsidR="00F32CF7" w:rsidRPr="00D53F5A" w:rsidRDefault="00433A23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Ministry of Information and Communication Technologies</w:t>
            </w:r>
            <w:r w:rsidR="00B738F8" w:rsidRPr="00D53F5A">
              <w:rPr>
                <w:rFonts w:cs="Times New Roman"/>
                <w:lang w:val="ro-RO"/>
              </w:rPr>
              <w:t xml:space="preserve">; </w:t>
            </w:r>
            <w:r>
              <w:rPr>
                <w:rFonts w:cs="Times New Roman"/>
                <w:lang w:val="ro-RO"/>
              </w:rPr>
              <w:t>National Bank of Moldova</w:t>
            </w:r>
          </w:p>
        </w:tc>
        <w:tc>
          <w:tcPr>
            <w:tcW w:w="1551" w:type="dxa"/>
            <w:vAlign w:val="center"/>
          </w:tcPr>
          <w:p w:rsidR="00F32CF7" w:rsidRPr="00D53F5A" w:rsidRDefault="00431F46" w:rsidP="00F24292">
            <w:pPr>
              <w:pStyle w:val="a9"/>
              <w:spacing w:line="22" w:lineRule="atLeast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n-US"/>
              </w:rPr>
              <w:t>Throughout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</w:tbl>
    <w:p w:rsidR="00E47F7A" w:rsidRPr="00D53F5A" w:rsidRDefault="00E47F7A" w:rsidP="00F24292">
      <w:pPr>
        <w:spacing w:line="22" w:lineRule="atLeast"/>
        <w:rPr>
          <w:rFonts w:ascii="Times New Roman" w:hAnsi="Times New Roman" w:cs="Times New Roman"/>
          <w:lang w:val="ro-RO"/>
        </w:rPr>
      </w:pPr>
    </w:p>
    <w:sectPr w:rsidR="00E47F7A" w:rsidRPr="00D53F5A" w:rsidSect="007E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B2A"/>
    <w:multiLevelType w:val="hybridMultilevel"/>
    <w:tmpl w:val="387E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B3456"/>
    <w:multiLevelType w:val="hybridMultilevel"/>
    <w:tmpl w:val="F5F8AE58"/>
    <w:lvl w:ilvl="0" w:tplc="35C0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47F7A"/>
    <w:rsid w:val="00000714"/>
    <w:rsid w:val="000F4A02"/>
    <w:rsid w:val="000F6F1B"/>
    <w:rsid w:val="00162548"/>
    <w:rsid w:val="001F18DF"/>
    <w:rsid w:val="002E0B03"/>
    <w:rsid w:val="00391C5D"/>
    <w:rsid w:val="003A49F6"/>
    <w:rsid w:val="00431F46"/>
    <w:rsid w:val="00433A23"/>
    <w:rsid w:val="00451F63"/>
    <w:rsid w:val="00456926"/>
    <w:rsid w:val="00597732"/>
    <w:rsid w:val="006456FA"/>
    <w:rsid w:val="006C08B1"/>
    <w:rsid w:val="00764D55"/>
    <w:rsid w:val="007A2E3E"/>
    <w:rsid w:val="007E0A6F"/>
    <w:rsid w:val="008541BF"/>
    <w:rsid w:val="008C061C"/>
    <w:rsid w:val="00AA3B0A"/>
    <w:rsid w:val="00B057CF"/>
    <w:rsid w:val="00B738F8"/>
    <w:rsid w:val="00BD5AB6"/>
    <w:rsid w:val="00C120C7"/>
    <w:rsid w:val="00D2014D"/>
    <w:rsid w:val="00D53F5A"/>
    <w:rsid w:val="00DA08B9"/>
    <w:rsid w:val="00E47F7A"/>
    <w:rsid w:val="00E516C0"/>
    <w:rsid w:val="00E8511F"/>
    <w:rsid w:val="00F24292"/>
    <w:rsid w:val="00F32CF7"/>
    <w:rsid w:val="00F77C65"/>
    <w:rsid w:val="00FD57E2"/>
    <w:rsid w:val="00FD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6FFF-00F8-428C-9164-D1EC90B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Postica</dc:creator>
  <cp:lastModifiedBy>Мария</cp:lastModifiedBy>
  <cp:revision>11</cp:revision>
  <cp:lastPrinted>2017-01-18T13:06:00Z</cp:lastPrinted>
  <dcterms:created xsi:type="dcterms:W3CDTF">2017-02-14T15:22:00Z</dcterms:created>
  <dcterms:modified xsi:type="dcterms:W3CDTF">2017-02-25T22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